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C42FEA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5C206E">
        <w:rPr>
          <w:rFonts w:ascii="Times New Roman" w:hAnsi="Times New Roman" w:cs="Times New Roman"/>
          <w:sz w:val="20"/>
          <w:szCs w:val="20"/>
        </w:rPr>
        <w:tab/>
      </w:r>
      <w:r w:rsidR="003F0066">
        <w:rPr>
          <w:rFonts w:ascii="Times New Roman" w:hAnsi="Times New Roman" w:cs="Times New Roman"/>
          <w:b/>
          <w:sz w:val="24"/>
          <w:szCs w:val="24"/>
        </w:rPr>
        <w:t>TAKTIK International, s.r.o.</w:t>
      </w:r>
    </w:p>
    <w:p w:rsidR="005879CF" w:rsidRPr="0043588F" w:rsidRDefault="005879CF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C206E">
        <w:rPr>
          <w:rFonts w:ascii="Times New Roman" w:hAnsi="Times New Roman" w:cs="Times New Roman"/>
          <w:b/>
          <w:sz w:val="24"/>
          <w:szCs w:val="24"/>
        </w:rPr>
        <w:tab/>
      </w:r>
      <w:r w:rsidR="003F0066">
        <w:rPr>
          <w:rFonts w:ascii="Times New Roman" w:hAnsi="Times New Roman" w:cs="Times New Roman"/>
          <w:b/>
          <w:sz w:val="24"/>
          <w:szCs w:val="24"/>
        </w:rPr>
        <w:t>Argentinská 1621/36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3F0066">
        <w:rPr>
          <w:rFonts w:ascii="Times New Roman" w:hAnsi="Times New Roman" w:cs="Times New Roman"/>
          <w:b/>
          <w:sz w:val="24"/>
          <w:szCs w:val="24"/>
        </w:rPr>
        <w:t>170 00 Praha 7</w:t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5C206E">
        <w:rPr>
          <w:rFonts w:ascii="Times New Roman" w:hAnsi="Times New Roman" w:cs="Times New Roman"/>
          <w:sz w:val="20"/>
          <w:szCs w:val="20"/>
        </w:rPr>
        <w:t xml:space="preserve">      </w:t>
      </w:r>
      <w:r w:rsidRPr="0043588F">
        <w:rPr>
          <w:rFonts w:ascii="Times New Roman" w:hAnsi="Times New Roman" w:cs="Times New Roman"/>
          <w:sz w:val="20"/>
          <w:szCs w:val="20"/>
        </w:rPr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5C206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3588F">
        <w:rPr>
          <w:rFonts w:ascii="Times New Roman" w:hAnsi="Times New Roman" w:cs="Times New Roman"/>
          <w:sz w:val="20"/>
          <w:szCs w:val="20"/>
        </w:rPr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43588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C206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E11957">
        <w:rPr>
          <w:rFonts w:ascii="Times New Roman" w:hAnsi="Times New Roman" w:cs="Times New Roman"/>
          <w:sz w:val="20"/>
          <w:szCs w:val="20"/>
        </w:rPr>
        <w:t>4</w:t>
      </w:r>
      <w:r w:rsidR="003F0066">
        <w:rPr>
          <w:rFonts w:ascii="Times New Roman" w:hAnsi="Times New Roman" w:cs="Times New Roman"/>
          <w:sz w:val="20"/>
          <w:szCs w:val="20"/>
        </w:rPr>
        <w:t>9</w:t>
      </w:r>
      <w:r w:rsidR="00E11957">
        <w:rPr>
          <w:rFonts w:ascii="Times New Roman" w:hAnsi="Times New Roman" w:cs="Times New Roman"/>
          <w:sz w:val="20"/>
          <w:szCs w:val="20"/>
        </w:rPr>
        <w:t>/2022</w:t>
      </w:r>
      <w:r w:rsidR="005C206E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proofErr w:type="gramStart"/>
      <w:r w:rsidR="007C7788">
        <w:rPr>
          <w:rFonts w:ascii="Times New Roman" w:hAnsi="Times New Roman" w:cs="Times New Roman"/>
          <w:sz w:val="20"/>
          <w:szCs w:val="20"/>
        </w:rPr>
        <w:t>06.09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7D4A9C">
        <w:rPr>
          <w:rFonts w:ascii="Times New Roman" w:hAnsi="Times New Roman" w:cs="Times New Roman"/>
          <w:b/>
          <w:szCs w:val="20"/>
        </w:rPr>
        <w:t>Věc: Objednávka</w:t>
      </w:r>
      <w:r w:rsidR="00B10F6A">
        <w:rPr>
          <w:rFonts w:ascii="Times New Roman" w:hAnsi="Times New Roman" w:cs="Times New Roman"/>
          <w:b/>
          <w:szCs w:val="20"/>
        </w:rPr>
        <w:t xml:space="preserve"> pracovních sešitů a učebnic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C206E" w:rsidRPr="00451A0A" w:rsidRDefault="005C206E" w:rsidP="005C20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 pracovní sešity a učebnice pro žáky a pedagogy Základní školy</w:t>
      </w:r>
      <w:r w:rsidRPr="00C44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 Hrubína, Havířov – Podlesí</w:t>
      </w:r>
      <w:r w:rsidR="00F34EA9">
        <w:rPr>
          <w:rFonts w:ascii="Times New Roman" w:hAnsi="Times New Roman" w:cs="Times New Roman"/>
          <w:sz w:val="24"/>
          <w:szCs w:val="24"/>
        </w:rPr>
        <w:t>, příspěvkové organizace</w:t>
      </w:r>
      <w:r>
        <w:rPr>
          <w:rFonts w:ascii="Times New Roman" w:hAnsi="Times New Roman" w:cs="Times New Roman"/>
          <w:sz w:val="24"/>
          <w:szCs w:val="24"/>
        </w:rPr>
        <w:t xml:space="preserve"> v celkové hodnotě </w:t>
      </w:r>
      <w:r w:rsidR="003F0066">
        <w:rPr>
          <w:rFonts w:ascii="Times New Roman" w:hAnsi="Times New Roman" w:cs="Times New Roman"/>
          <w:sz w:val="24"/>
          <w:szCs w:val="24"/>
        </w:rPr>
        <w:t>62 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71E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s DPH.</w:t>
      </w:r>
      <w:r w:rsidR="00F34EA9">
        <w:rPr>
          <w:rFonts w:ascii="Times New Roman" w:hAnsi="Times New Roman" w:cs="Times New Roman"/>
          <w:sz w:val="24"/>
          <w:szCs w:val="24"/>
        </w:rPr>
        <w:t xml:space="preserve"> Cena je stanovena dle předchozí domluvy.</w:t>
      </w:r>
    </w:p>
    <w:p w:rsidR="005879CF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853FFA" w:rsidRDefault="00853FFA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6D22A7" w:rsidRDefault="006D22A7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6D22A7" w:rsidRPr="007D4A9C" w:rsidRDefault="006D22A7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D22A7" w:rsidRDefault="006D22A7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22A7" w:rsidRDefault="006D22A7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06E" w:rsidRDefault="005C206E" w:rsidP="005C2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06E" w:rsidRPr="008A2E98" w:rsidRDefault="005C206E" w:rsidP="005C206E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82648"/>
    <w:rsid w:val="001C55E7"/>
    <w:rsid w:val="001C5A86"/>
    <w:rsid w:val="001D5A07"/>
    <w:rsid w:val="001E7202"/>
    <w:rsid w:val="001F5612"/>
    <w:rsid w:val="002256CB"/>
    <w:rsid w:val="00260599"/>
    <w:rsid w:val="00276485"/>
    <w:rsid w:val="002B1BA1"/>
    <w:rsid w:val="002B4601"/>
    <w:rsid w:val="002C1370"/>
    <w:rsid w:val="002E41C1"/>
    <w:rsid w:val="002E5C97"/>
    <w:rsid w:val="0036597C"/>
    <w:rsid w:val="00367802"/>
    <w:rsid w:val="003D647F"/>
    <w:rsid w:val="003F0066"/>
    <w:rsid w:val="0043410D"/>
    <w:rsid w:val="0043588F"/>
    <w:rsid w:val="0048406F"/>
    <w:rsid w:val="004C6B94"/>
    <w:rsid w:val="004E384F"/>
    <w:rsid w:val="00527E9A"/>
    <w:rsid w:val="00547A8F"/>
    <w:rsid w:val="005879CF"/>
    <w:rsid w:val="00591C21"/>
    <w:rsid w:val="005B0161"/>
    <w:rsid w:val="005C206E"/>
    <w:rsid w:val="005E2970"/>
    <w:rsid w:val="00660C85"/>
    <w:rsid w:val="00663574"/>
    <w:rsid w:val="00667112"/>
    <w:rsid w:val="0068419B"/>
    <w:rsid w:val="006B1843"/>
    <w:rsid w:val="006B64BA"/>
    <w:rsid w:val="006D22A7"/>
    <w:rsid w:val="00710CB9"/>
    <w:rsid w:val="007239A4"/>
    <w:rsid w:val="00766629"/>
    <w:rsid w:val="0078171F"/>
    <w:rsid w:val="00784056"/>
    <w:rsid w:val="007B14A1"/>
    <w:rsid w:val="007B597C"/>
    <w:rsid w:val="007C7788"/>
    <w:rsid w:val="007D4A9C"/>
    <w:rsid w:val="00806856"/>
    <w:rsid w:val="008151FE"/>
    <w:rsid w:val="00853FFA"/>
    <w:rsid w:val="00864720"/>
    <w:rsid w:val="00865A2F"/>
    <w:rsid w:val="008A1336"/>
    <w:rsid w:val="008B2FA4"/>
    <w:rsid w:val="008D4B1E"/>
    <w:rsid w:val="008E564F"/>
    <w:rsid w:val="008F7D60"/>
    <w:rsid w:val="00901678"/>
    <w:rsid w:val="00902611"/>
    <w:rsid w:val="0099019D"/>
    <w:rsid w:val="009B35AD"/>
    <w:rsid w:val="009B5CB9"/>
    <w:rsid w:val="009C55FF"/>
    <w:rsid w:val="00A343E1"/>
    <w:rsid w:val="00A67A17"/>
    <w:rsid w:val="00AF1A51"/>
    <w:rsid w:val="00AF2959"/>
    <w:rsid w:val="00AF2D5E"/>
    <w:rsid w:val="00B01413"/>
    <w:rsid w:val="00B10F6A"/>
    <w:rsid w:val="00B87CB8"/>
    <w:rsid w:val="00B960D6"/>
    <w:rsid w:val="00BB0576"/>
    <w:rsid w:val="00BF2DA1"/>
    <w:rsid w:val="00BF6B49"/>
    <w:rsid w:val="00C01CD7"/>
    <w:rsid w:val="00C205C3"/>
    <w:rsid w:val="00C42FEA"/>
    <w:rsid w:val="00C63D5C"/>
    <w:rsid w:val="00C8231B"/>
    <w:rsid w:val="00CB1725"/>
    <w:rsid w:val="00D16D5B"/>
    <w:rsid w:val="00D750DD"/>
    <w:rsid w:val="00DE1DAD"/>
    <w:rsid w:val="00E02220"/>
    <w:rsid w:val="00E11957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21D"/>
    <w:rsid w:val="00EB4963"/>
    <w:rsid w:val="00EB7CFD"/>
    <w:rsid w:val="00EF4FD6"/>
    <w:rsid w:val="00EF633D"/>
    <w:rsid w:val="00EF7C46"/>
    <w:rsid w:val="00F07F1E"/>
    <w:rsid w:val="00F34EA9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59C28C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5C206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5C206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D355-6900-4D24-9AF9-8D675ABC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2-09-07T09:38:00Z</cp:lastPrinted>
  <dcterms:created xsi:type="dcterms:W3CDTF">2022-09-07T10:04:00Z</dcterms:created>
  <dcterms:modified xsi:type="dcterms:W3CDTF">2022-09-07T10:04:00Z</dcterms:modified>
</cp:coreProperties>
</file>